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r w:rsidRPr="007B5731"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A9484F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r>
        <w:t>MySQL SERVER</w:t>
      </w:r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>
        <w:t xml:space="preserve">Для подключения к MySQL добавим через Nuget пакет </w:t>
      </w:r>
      <w:r>
        <w:rPr>
          <w:rStyle w:val="b"/>
        </w:rPr>
        <w:t>Pomelo.EntityFrameworkCore.MySql</w:t>
      </w:r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r w:rsidRPr="00467665">
        <w:rPr>
          <w:highlight w:val="yellow"/>
        </w:rPr>
        <w:t xml:space="preserve">Для работы с MySQL вызывается метод </w:t>
      </w:r>
      <w:r w:rsidRPr="00467665">
        <w:rPr>
          <w:rStyle w:val="b"/>
          <w:highlight w:val="yellow"/>
        </w:rPr>
        <w:t>UseMySql()</w:t>
      </w:r>
      <w:r w:rsidRPr="00467665">
        <w:rPr>
          <w:highlight w:val="yellow"/>
        </w:rPr>
        <w:t>, в который передается строка подключения. В строке подключения указываются адрес сервера (параметр server), имя пользователя в субд (User), его пароль (Password) и имя базы данных (Database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4D0979" w:rsidRPr="004D0979" w:rsidRDefault="004D0979" w:rsidP="004D0979">
      <w:pPr>
        <w:pStyle w:val="Normaallaadveeb"/>
      </w:pPr>
      <w:r>
        <w:t xml:space="preserve">Для работы с базой данных PostgreSQL в проект необходимо добавить через Nuget пакет </w:t>
      </w:r>
      <w:r>
        <w:rPr>
          <w:rStyle w:val="b"/>
        </w:rPr>
        <w:t>Npgsql.EntityFrameworkCore.PostgreSQL</w:t>
      </w:r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r>
        <w:t>Programm.cs</w:t>
      </w:r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r w:rsidRPr="00574515">
        <w:t>не смогла подключиться к базе данных т.к такого пользователя нет и такой базы данных</w:t>
      </w:r>
    </w:p>
    <w:p w:rsidR="00574515" w:rsidRDefault="00574515" w:rsidP="00574515">
      <w:pPr>
        <w:pStyle w:val="Pealkiri3"/>
      </w:pPr>
      <w:r>
        <w:lastRenderedPageBreak/>
        <w:t>Fluent API</w:t>
      </w:r>
    </w:p>
    <w:p w:rsidR="00574515" w:rsidRDefault="00574515" w:rsidP="00574515">
      <w:pPr>
        <w:pStyle w:val="Normaallaadveeb"/>
        <w:rPr>
          <w:highlight w:val="yellow"/>
        </w:rPr>
      </w:pPr>
      <w:r w:rsidRPr="00574515">
        <w:rPr>
          <w:rStyle w:val="b"/>
          <w:highlight w:val="yellow"/>
        </w:rPr>
        <w:t>Fluent API</w:t>
      </w:r>
      <w:r w:rsidRPr="00574515">
        <w:rPr>
          <w:highlight w:val="yellow"/>
        </w:rPr>
        <w:t xml:space="preserve"> представляет набор методов, которые определяют сопоставление между классами и их свойствами и таблицами и их столбцами. Для использования функционала Fluent API переопределяется метод </w:t>
      </w:r>
      <w:r w:rsidRPr="00574515">
        <w:rPr>
          <w:rStyle w:val="b"/>
          <w:highlight w:val="yellow"/>
        </w:rPr>
        <w:t>OnModelCreating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r>
        <w:t>Аннотации</w:t>
      </w:r>
    </w:p>
    <w:p w:rsidR="00574515" w:rsidRDefault="00574515" w:rsidP="00574515">
      <w:pPr>
        <w:pStyle w:val="Normaallaadveeb"/>
      </w:pPr>
      <w:r>
        <w:t xml:space="preserve">Аннотации представляют </w:t>
      </w:r>
      <w:r w:rsidRPr="00574515">
        <w:rPr>
          <w:highlight w:val="yellow"/>
        </w:rPr>
        <w:t>настройку классов сущностей с помощью атрибутов</w:t>
      </w:r>
      <w:r>
        <w:t xml:space="preserve">. Большинство подобных атрибутов располагаются в пространстве </w:t>
      </w:r>
      <w:r>
        <w:rPr>
          <w:rStyle w:val="b"/>
        </w:rPr>
        <w:t>System.ComponentModel.DataAnnotations</w:t>
      </w:r>
      <w:r>
        <w:t xml:space="preserve">, которое нам надо подключить перед использованием аннотаций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данном случае атрибут </w:t>
      </w:r>
      <w:r>
        <w:rPr>
          <w:rStyle w:val="HTML-kood"/>
        </w:rPr>
        <w:t>Column</w:t>
      </w:r>
      <w:r>
        <w:t xml:space="preserve"> представляет аннотацию, которая указывает, что свойство Id будет сопоставляться со столбцом "user_id" (а не Id, как бы было по умолчанию).</w:t>
      </w:r>
    </w:p>
    <w:p w:rsidR="00574515" w:rsidRDefault="00574515" w:rsidP="00574515">
      <w:pPr>
        <w:pStyle w:val="Normaallaadveeb"/>
      </w:pPr>
      <w:r>
        <w:t>Таким образом, мы можем использовать три подхода к определению модели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Условности (conventions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Fluent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r>
        <w:t>Аннотации данных</w:t>
      </w:r>
    </w:p>
    <w:p w:rsidR="00930246" w:rsidRDefault="00930246" w:rsidP="00930246">
      <w:pPr>
        <w:pStyle w:val="Pealkiri3"/>
      </w:pPr>
      <w:r>
        <w:t>Включение сущностей в модель</w:t>
      </w:r>
    </w:p>
    <w:p w:rsidR="006B4E65" w:rsidRDefault="00930246" w:rsidP="00930246">
      <w:pPr>
        <w:pStyle w:val="Normaallaadveeb"/>
      </w:pPr>
      <w:r>
        <w:t xml:space="preserve">По умолчанию все типы сущностей, для которых определены в контексте данных наборы </w:t>
      </w:r>
      <w:r>
        <w:rPr>
          <w:rStyle w:val="b"/>
        </w:rPr>
        <w:t>DbSet</w:t>
      </w:r>
      <w:r>
        <w:t>, включаются в модель и в дальнейшем сопоставляются с таблицами в базе данных</w:t>
      </w:r>
    </w:p>
    <w:p w:rsidR="00930246" w:rsidRDefault="006B4E65" w:rsidP="00930246">
      <w:pPr>
        <w:pStyle w:val="Normaallaadveeb"/>
      </w:pPr>
      <w:r w:rsidRPr="00930246">
        <w:drawing>
          <wp:inline distT="0" distB="0" distL="0" distR="0" wp14:anchorId="721A4C27" wp14:editId="75E878A3">
            <wp:extent cx="5760720" cy="2633980"/>
            <wp:effectExtent l="0" t="0" r="0" b="0"/>
            <wp:docPr id="71" name="Pil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6B4E65">
      <w:pPr>
        <w:pStyle w:val="Pealkiri3"/>
      </w:pPr>
      <w:r>
        <w:t>Ссылочные nullable-типы и DbSet</w:t>
      </w:r>
    </w:p>
    <w:p w:rsidR="006B4E65" w:rsidRDefault="006B4E65" w:rsidP="006B4E65">
      <w:pPr>
        <w:pStyle w:val="Normaallaadveeb"/>
      </w:pPr>
      <w:r>
        <w:t xml:space="preserve">Класс </w:t>
      </w:r>
      <w:r>
        <w:rPr>
          <w:rStyle w:val="b"/>
        </w:rPr>
        <w:t>DbSet</w:t>
      </w:r>
      <w:r>
        <w:t>, как и другие типы, является ссылочным. А, начиная с C# 10 и .NET 6 автоматически применяется функциональность ссылочных nullable-типов. И переменные/свойства тех типов, которые не являются nullable, следует инициализировать некотором значением перед их использованием</w:t>
      </w:r>
    </w:p>
    <w:p w:rsidR="006B4E65" w:rsidRDefault="006B4E65" w:rsidP="00930246">
      <w:pPr>
        <w:pStyle w:val="Normaallaadveeb"/>
      </w:pPr>
      <w:r w:rsidRPr="006B4E65">
        <w:drawing>
          <wp:inline distT="0" distB="0" distL="0" distR="0" wp14:anchorId="661EB547" wp14:editId="5756F7B9">
            <wp:extent cx="3391373" cy="362001"/>
            <wp:effectExtent l="0" t="0" r="0" b="0"/>
            <wp:docPr id="74" name="Pil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930246" w:rsidRDefault="006B4E65" w:rsidP="00930246">
      <w:pPr>
        <w:pStyle w:val="Pealkiri3"/>
      </w:pPr>
      <w:r>
        <w:br w:type="column"/>
      </w:r>
      <w:r w:rsidR="00930246">
        <w:lastRenderedPageBreak/>
        <w:t>Включение сущностей в модель без DbSet</w:t>
      </w:r>
    </w:p>
    <w:p w:rsidR="00930246" w:rsidRDefault="00930246" w:rsidP="00930246">
      <w:pPr>
        <w:pStyle w:val="Normaallaadveeb"/>
      </w:pPr>
      <w:r>
        <w:t>Но кроме того, в модель также включаются типы, на которые есть ссылки в сущностях, которые уже включены в модель, например, через свойства DbSet.</w:t>
      </w:r>
    </w:p>
    <w:p w:rsidR="00930246" w:rsidRDefault="00930246" w:rsidP="00574515">
      <w:pPr>
        <w:pStyle w:val="Normaallaadveeb"/>
      </w:pPr>
      <w:r w:rsidRPr="00930246">
        <w:drawing>
          <wp:inline distT="0" distB="0" distL="0" distR="0" wp14:anchorId="02C32446" wp14:editId="7BF7906B">
            <wp:extent cx="3696216" cy="4477375"/>
            <wp:effectExtent l="0" t="0" r="0" b="0"/>
            <wp:docPr id="72" name="Pil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65" w:rsidRDefault="006B4E65" w:rsidP="00574515">
      <w:pPr>
        <w:pStyle w:val="Normaallaadveeb"/>
      </w:pPr>
      <w:r w:rsidRPr="006B4E65">
        <w:drawing>
          <wp:inline distT="0" distB="0" distL="0" distR="0" wp14:anchorId="74DC914B" wp14:editId="0838F45A">
            <wp:extent cx="5760720" cy="2715260"/>
            <wp:effectExtent l="0" t="0" r="0" b="8890"/>
            <wp:docPr id="73" name="Pil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</w:p>
    <w:p w:rsidR="006842D0" w:rsidRDefault="006842D0" w:rsidP="00574515">
      <w:pPr>
        <w:pStyle w:val="Normaallaadveeb"/>
      </w:pPr>
      <w:r>
        <w:lastRenderedPageBreak/>
        <w:t>После создания базы данных в ней будут созданы две таблицы: Users и Company. А третий класс - Country никак не используется в сущностях User и Company, для Country нет свойства DbSet в классе контекста, поэтому она не будет включена в контекст и для нее не будет создаваться таблица в бд.</w:t>
      </w:r>
    </w:p>
    <w:p w:rsidR="00574515" w:rsidRDefault="006842D0" w:rsidP="00574515">
      <w:pPr>
        <w:pStyle w:val="Normaallaadveeb"/>
      </w:pPr>
      <w:r w:rsidRPr="006842D0">
        <w:drawing>
          <wp:inline distT="0" distB="0" distL="0" distR="0" wp14:anchorId="28FA85FA" wp14:editId="7CE04BBC">
            <wp:extent cx="5563376" cy="3000794"/>
            <wp:effectExtent l="0" t="0" r="0" b="9525"/>
            <wp:docPr id="75" name="Pil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EE" w:rsidRDefault="00E049EE" w:rsidP="00574515">
      <w:pPr>
        <w:pStyle w:val="Normaallaadveeb"/>
      </w:pPr>
      <w:r>
        <w:t xml:space="preserve">Еще один способ включения сущности в модель представляет вызов </w:t>
      </w:r>
      <w:r>
        <w:rPr>
          <w:rStyle w:val="b"/>
        </w:rPr>
        <w:t>Entity()</w:t>
      </w:r>
      <w:r>
        <w:t xml:space="preserve"> объекта </w:t>
      </w:r>
      <w:r>
        <w:rPr>
          <w:rStyle w:val="b"/>
        </w:rPr>
        <w:t>ModelBuilder</w:t>
      </w:r>
      <w:r>
        <w:t xml:space="preserve"> в методе </w:t>
      </w:r>
      <w:r>
        <w:rPr>
          <w:rStyle w:val="b"/>
        </w:rPr>
        <w:t>OnModelCreating()</w:t>
      </w:r>
      <w:r>
        <w:t>:</w:t>
      </w:r>
    </w:p>
    <w:p w:rsidR="00574515" w:rsidRDefault="00E049EE">
      <w:r w:rsidRPr="00E049EE">
        <w:drawing>
          <wp:inline distT="0" distB="0" distL="0" distR="0" wp14:anchorId="3A560A93" wp14:editId="08A52B6C">
            <wp:extent cx="5760720" cy="3132455"/>
            <wp:effectExtent l="0" t="0" r="0" b="0"/>
            <wp:docPr id="76" name="Pil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E049EE">
      <w:r>
        <w:br w:type="column"/>
      </w:r>
      <w:r w:rsidR="0099245A">
        <w:lastRenderedPageBreak/>
        <w:t xml:space="preserve">Аннотации данных предполагают установку над классом атрибута </w:t>
      </w:r>
      <w:r w:rsidR="0099245A">
        <w:rPr>
          <w:rStyle w:val="b"/>
        </w:rPr>
        <w:t>[NotMapped]</w:t>
      </w:r>
      <w:r w:rsidR="0099245A">
        <w:t>:</w:t>
      </w:r>
    </w:p>
    <w:p w:rsidR="00E049EE" w:rsidRDefault="00E21E05">
      <w:r w:rsidRPr="00E21E05">
        <w:drawing>
          <wp:inline distT="0" distB="0" distL="0" distR="0" wp14:anchorId="7AFDB1E7" wp14:editId="375C2952">
            <wp:extent cx="3019846" cy="4448796"/>
            <wp:effectExtent l="0" t="0" r="0" b="9525"/>
            <wp:docPr id="80" name="Pilt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5A" w:rsidRDefault="0099245A">
      <w:r>
        <w:t>При исключении сущности Company в базе данных будет только одна таблица Users, причем она не будет содержать столбца, который бы сопоставлялся со свойством Company класса User:</w:t>
      </w:r>
    </w:p>
    <w:p w:rsidR="0099245A" w:rsidRDefault="00E21E05">
      <w:r w:rsidRPr="00E21E05">
        <w:drawing>
          <wp:inline distT="0" distB="0" distL="0" distR="0" wp14:anchorId="271C7B19" wp14:editId="70570CEB">
            <wp:extent cx="5391902" cy="943107"/>
            <wp:effectExtent l="0" t="0" r="0" b="9525"/>
            <wp:docPr id="79" name="Pilt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/>
    <w:p w:rsidR="00A9484F" w:rsidRDefault="00A9484F">
      <w:r w:rsidRPr="00A9484F">
        <w:lastRenderedPageBreak/>
        <w:drawing>
          <wp:inline distT="0" distB="0" distL="0" distR="0" wp14:anchorId="23AE67F4" wp14:editId="1B6BFBD9">
            <wp:extent cx="3362794" cy="4458322"/>
            <wp:effectExtent l="0" t="0" r="9525" b="0"/>
            <wp:docPr id="81" name="Pilt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>
      <w:r w:rsidRPr="00A9484F">
        <w:drawing>
          <wp:inline distT="0" distB="0" distL="0" distR="0" wp14:anchorId="69EC7685" wp14:editId="1D8E85E4">
            <wp:extent cx="5639587" cy="1047896"/>
            <wp:effectExtent l="0" t="0" r="0" b="0"/>
            <wp:docPr id="82" name="Pilt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Pealkiri3"/>
      </w:pPr>
      <w:r>
        <w:t>Свойства сущности</w:t>
      </w:r>
    </w:p>
    <w:p w:rsidR="00A9484F" w:rsidRDefault="00A9484F" w:rsidP="00A9484F">
      <w:r w:rsidRPr="00A9484F">
        <w:t>По умолчанию модель включает все свойства сущности, которые определены как публичные и которые открыты для записи и чтения. Например,</w:t>
      </w:r>
    </w:p>
    <w:p w:rsidR="00A9484F" w:rsidRDefault="00A9484F" w:rsidP="00A9484F">
      <w:r w:rsidRPr="00A9484F">
        <w:drawing>
          <wp:inline distT="0" distB="0" distL="0" distR="0" wp14:anchorId="37C9DE05" wp14:editId="6E0DB87C">
            <wp:extent cx="2848373" cy="1705213"/>
            <wp:effectExtent l="0" t="0" r="9525" b="9525"/>
            <wp:docPr id="83" name="Pilt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br w:type="column"/>
      </w:r>
      <w:r>
        <w:lastRenderedPageBreak/>
        <w:t>Класс User имеет три публичных свойства, поэтому при чтении или записи в базу данных Entity Framework будет автоматически сопоставлять столбцы из таблицы с этими свойствами по имени. Но такое поведение не всегда необходимо. Иногда требуется, наоборот, исключить определенное свойство, чтобы для него не создавался столбец в таблице.</w:t>
      </w:r>
    </w:p>
    <w:p w:rsidR="00A9484F" w:rsidRDefault="00A9484F" w:rsidP="00A9484F">
      <w:pPr>
        <w:pStyle w:val="Normaallaadveeb"/>
      </w:pPr>
      <w:r>
        <w:t xml:space="preserve">Исключение с помощью Fluent API производится через метод </w:t>
      </w:r>
      <w:r>
        <w:rPr>
          <w:rStyle w:val="b"/>
        </w:rPr>
        <w:t>Ignore()</w:t>
      </w:r>
      <w:r>
        <w:t>:</w:t>
      </w:r>
    </w:p>
    <w:p w:rsidR="00A9484F" w:rsidRDefault="00A9484F" w:rsidP="00A9484F"/>
    <w:p w:rsidR="00A9484F" w:rsidRPr="00A9484F" w:rsidRDefault="00A9484F" w:rsidP="00A9484F">
      <w:r w:rsidRPr="00A9484F">
        <w:drawing>
          <wp:inline distT="0" distB="0" distL="0" distR="0" wp14:anchorId="431B973A" wp14:editId="33DF71BD">
            <wp:extent cx="5760720" cy="4504055"/>
            <wp:effectExtent l="0" t="0" r="0" b="0"/>
            <wp:docPr id="84" name="Pilt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F" w:rsidRDefault="00A9484F" w:rsidP="00A9484F">
      <w:pPr>
        <w:pStyle w:val="Normaallaadveeb"/>
      </w:pPr>
      <w:r>
        <w:t>Здесь свойство Address исключается из модели, и для него не будет создаваться столбец в таблице Users.</w:t>
      </w:r>
    </w:p>
    <w:p w:rsidR="00A9484F" w:rsidRDefault="00A9484F" w:rsidP="00A9484F">
      <w:pPr>
        <w:pStyle w:val="Normaallaadveeb"/>
      </w:pPr>
      <w:r>
        <w:t>Исключение с помощью аннотаций данных:</w:t>
      </w:r>
    </w:p>
    <w:p w:rsidR="00A9484F" w:rsidRDefault="00A9484F" w:rsidP="00A9484F">
      <w:pPr>
        <w:pStyle w:val="Pealkiri3"/>
      </w:pPr>
      <w:r w:rsidRPr="00A9484F">
        <w:drawing>
          <wp:inline distT="0" distB="0" distL="0" distR="0" wp14:anchorId="6147D721" wp14:editId="111BCE79">
            <wp:extent cx="2866905" cy="1609725"/>
            <wp:effectExtent l="0" t="0" r="0" b="0"/>
            <wp:docPr id="85" name="Pilt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4889" cy="16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484F" w:rsidRDefault="00A9484F"/>
    <w:sectPr w:rsidR="00A9484F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6842D0"/>
    <w:rsid w:val="006B4E65"/>
    <w:rsid w:val="007B5731"/>
    <w:rsid w:val="007D69B6"/>
    <w:rsid w:val="00805858"/>
    <w:rsid w:val="00896F25"/>
    <w:rsid w:val="008C3CC8"/>
    <w:rsid w:val="00911423"/>
    <w:rsid w:val="00927D0F"/>
    <w:rsid w:val="00930246"/>
    <w:rsid w:val="0093455D"/>
    <w:rsid w:val="00941224"/>
    <w:rsid w:val="0099245A"/>
    <w:rsid w:val="00A16937"/>
    <w:rsid w:val="00A431A4"/>
    <w:rsid w:val="00A51245"/>
    <w:rsid w:val="00A62FF4"/>
    <w:rsid w:val="00A9484F"/>
    <w:rsid w:val="00B62D22"/>
    <w:rsid w:val="00B90D5D"/>
    <w:rsid w:val="00BC4C64"/>
    <w:rsid w:val="00BE1998"/>
    <w:rsid w:val="00C1279F"/>
    <w:rsid w:val="00D1734C"/>
    <w:rsid w:val="00D564A1"/>
    <w:rsid w:val="00D57376"/>
    <w:rsid w:val="00D71028"/>
    <w:rsid w:val="00D95872"/>
    <w:rsid w:val="00DA5240"/>
    <w:rsid w:val="00E049EE"/>
    <w:rsid w:val="00E21E05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A94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  <w:style w:type="character" w:customStyle="1" w:styleId="Pealkiri2Mrk">
    <w:name w:val="Pealkiri 2 Märk"/>
    <w:basedOn w:val="Liguvaikefont"/>
    <w:link w:val="Pealkiri2"/>
    <w:uiPriority w:val="9"/>
    <w:semiHidden/>
    <w:rsid w:val="00A94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94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94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D50A-7399-4107-B421-29C53B8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7</Pages>
  <Words>1412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8</cp:revision>
  <dcterms:created xsi:type="dcterms:W3CDTF">2022-09-16T06:40:00Z</dcterms:created>
  <dcterms:modified xsi:type="dcterms:W3CDTF">2022-09-28T06:13:00Z</dcterms:modified>
</cp:coreProperties>
</file>